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15CD" w:rsidRPr="00714F21" w:rsidRDefault="00FE7DE7" w:rsidP="00714F21">
      <w:pPr>
        <w:widowControl/>
        <w:jc w:val="left"/>
        <w:rPr>
          <w:color w:val="000000" w:themeColor="text1"/>
          <w:sz w:val="22"/>
        </w:rPr>
      </w:pPr>
      <w:r w:rsidRPr="00714F21">
        <w:rPr>
          <w:rFonts w:hint="eastAsia"/>
          <w:color w:val="000000" w:themeColor="text1"/>
          <w:sz w:val="22"/>
        </w:rPr>
        <w:t>様式２</w:t>
      </w:r>
      <w:r w:rsidR="00F50AF9" w:rsidRPr="00714F21">
        <w:rPr>
          <w:rFonts w:hint="eastAsia"/>
          <w:color w:val="000000" w:themeColor="text1"/>
          <w:sz w:val="22"/>
        </w:rPr>
        <w:t>号</w:t>
      </w:r>
    </w:p>
    <w:tbl>
      <w:tblPr>
        <w:tblStyle w:val="aa"/>
        <w:tblW w:w="9039" w:type="dxa"/>
        <w:tblLook w:val="04A0" w:firstRow="1" w:lastRow="0" w:firstColumn="1" w:lastColumn="0" w:noHBand="0" w:noVBand="1"/>
      </w:tblPr>
      <w:tblGrid>
        <w:gridCol w:w="1384"/>
        <w:gridCol w:w="567"/>
        <w:gridCol w:w="2410"/>
        <w:gridCol w:w="142"/>
        <w:gridCol w:w="283"/>
        <w:gridCol w:w="709"/>
        <w:gridCol w:w="709"/>
        <w:gridCol w:w="992"/>
        <w:gridCol w:w="1843"/>
      </w:tblGrid>
      <w:tr w:rsidR="00714F21" w:rsidRPr="00714F21" w:rsidTr="00714F21">
        <w:trPr>
          <w:trHeight w:val="3327"/>
        </w:trPr>
        <w:tc>
          <w:tcPr>
            <w:tcW w:w="9039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0F76" w:rsidRPr="00714F21" w:rsidRDefault="00F00F76" w:rsidP="00714F2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14F21">
              <w:rPr>
                <w:rFonts w:hint="eastAsia"/>
                <w:color w:val="000000" w:themeColor="text1"/>
                <w:sz w:val="28"/>
                <w:szCs w:val="28"/>
              </w:rPr>
              <w:t>「島根みんなで子育て応援賞」推薦書</w:t>
            </w:r>
          </w:p>
          <w:p w:rsidR="00F00F76" w:rsidRPr="00714F21" w:rsidRDefault="00F00F76" w:rsidP="00714F21">
            <w:pPr>
              <w:wordWrap w:val="0"/>
              <w:jc w:val="right"/>
              <w:rPr>
                <w:color w:val="000000" w:themeColor="text1"/>
                <w:sz w:val="22"/>
              </w:rPr>
            </w:pPr>
            <w:r w:rsidRPr="00714F21">
              <w:rPr>
                <w:rFonts w:hint="eastAsia"/>
                <w:color w:val="000000" w:themeColor="text1"/>
                <w:sz w:val="22"/>
              </w:rPr>
              <w:t xml:space="preserve">令和　　年　　月　　日　　　</w:t>
            </w:r>
          </w:p>
          <w:p w:rsidR="00F00F76" w:rsidRPr="00714F21" w:rsidRDefault="00492F25" w:rsidP="00714F21">
            <w:pPr>
              <w:ind w:firstLineChars="100" w:firstLine="230"/>
              <w:jc w:val="left"/>
              <w:rPr>
                <w:color w:val="000000" w:themeColor="text1"/>
                <w:sz w:val="22"/>
              </w:rPr>
            </w:pPr>
            <w:r w:rsidRPr="00714F21">
              <w:rPr>
                <w:rFonts w:hint="eastAsia"/>
                <w:color w:val="000000" w:themeColor="text1"/>
                <w:sz w:val="22"/>
              </w:rPr>
              <w:t>島根県知事　様</w:t>
            </w:r>
          </w:p>
          <w:p w:rsidR="002A1C39" w:rsidRPr="00714F21" w:rsidRDefault="002A1C39" w:rsidP="00714F21">
            <w:pPr>
              <w:wordWrap w:val="0"/>
              <w:jc w:val="right"/>
              <w:rPr>
                <w:color w:val="000000" w:themeColor="text1"/>
                <w:sz w:val="22"/>
              </w:rPr>
            </w:pPr>
          </w:p>
          <w:p w:rsidR="00877559" w:rsidRPr="00714F21" w:rsidRDefault="00E47A62" w:rsidP="00714F21">
            <w:pPr>
              <w:wordWrap w:val="0"/>
              <w:jc w:val="right"/>
              <w:rPr>
                <w:color w:val="000000" w:themeColor="text1"/>
                <w:sz w:val="22"/>
              </w:rPr>
            </w:pPr>
            <w:r w:rsidRPr="00714F21">
              <w:rPr>
                <w:rFonts w:hint="eastAsia"/>
                <w:color w:val="000000" w:themeColor="text1"/>
                <w:sz w:val="22"/>
              </w:rPr>
              <w:t xml:space="preserve">団体名　　　　　　　　　　　　　　　　　　　　</w:t>
            </w:r>
          </w:p>
          <w:p w:rsidR="00877559" w:rsidRPr="00714F21" w:rsidRDefault="00F00F76" w:rsidP="00714F21">
            <w:pPr>
              <w:wordWrap w:val="0"/>
              <w:jc w:val="right"/>
              <w:rPr>
                <w:color w:val="000000" w:themeColor="text1"/>
                <w:sz w:val="22"/>
              </w:rPr>
            </w:pPr>
            <w:r w:rsidRPr="00714F21">
              <w:rPr>
                <w:rFonts w:hint="eastAsia"/>
                <w:color w:val="000000" w:themeColor="text1"/>
                <w:sz w:val="22"/>
              </w:rPr>
              <w:t>推薦者職氏名：</w:t>
            </w:r>
            <w:r w:rsidRPr="00714F21">
              <w:rPr>
                <w:rFonts w:hint="eastAsia"/>
                <w:color w:val="000000" w:themeColor="text1"/>
                <w:sz w:val="22"/>
                <w:u w:val="single"/>
              </w:rPr>
              <w:t xml:space="preserve">　　　　　</w:t>
            </w:r>
            <w:r w:rsidR="002A1C39" w:rsidRPr="00714F21">
              <w:rPr>
                <w:rFonts w:hint="eastAsia"/>
                <w:color w:val="000000" w:themeColor="text1"/>
                <w:sz w:val="22"/>
                <w:u w:val="single"/>
              </w:rPr>
              <w:t xml:space="preserve">　　</w:t>
            </w:r>
            <w:r w:rsidRPr="00714F21">
              <w:rPr>
                <w:rFonts w:hint="eastAsia"/>
                <w:color w:val="000000" w:themeColor="text1"/>
                <w:sz w:val="22"/>
                <w:u w:val="single"/>
              </w:rPr>
              <w:t xml:space="preserve">　　　　　　　　</w:t>
            </w:r>
          </w:p>
          <w:p w:rsidR="00877559" w:rsidRPr="00714F21" w:rsidRDefault="00877559" w:rsidP="00714F21">
            <w:pPr>
              <w:jc w:val="center"/>
              <w:rPr>
                <w:color w:val="000000" w:themeColor="text1"/>
                <w:sz w:val="22"/>
              </w:rPr>
            </w:pPr>
          </w:p>
          <w:p w:rsidR="00F00F76" w:rsidRPr="00714F21" w:rsidRDefault="00877559" w:rsidP="00714F21">
            <w:pPr>
              <w:jc w:val="center"/>
              <w:rPr>
                <w:color w:val="000000" w:themeColor="text1"/>
                <w:sz w:val="22"/>
              </w:rPr>
            </w:pPr>
            <w:r w:rsidRPr="00714F21">
              <w:rPr>
                <w:rFonts w:hint="eastAsia"/>
                <w:color w:val="000000" w:themeColor="text1"/>
                <w:sz w:val="22"/>
              </w:rPr>
              <w:t>島根みんなで子育て応援賞要綱に基づき下記のとおり推薦します。</w:t>
            </w:r>
          </w:p>
        </w:tc>
      </w:tr>
      <w:tr w:rsidR="00714F21" w:rsidRPr="00714F21" w:rsidTr="00714F21">
        <w:trPr>
          <w:trHeight w:val="294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0F76" w:rsidRPr="00714F21" w:rsidRDefault="00F00F76" w:rsidP="00714F21">
            <w:pPr>
              <w:jc w:val="center"/>
              <w:rPr>
                <w:color w:val="000000" w:themeColor="text1"/>
                <w:sz w:val="22"/>
              </w:rPr>
            </w:pPr>
            <w:r w:rsidRPr="00714F21">
              <w:rPr>
                <w:rFonts w:hint="eastAsia"/>
                <w:color w:val="000000" w:themeColor="text1"/>
                <w:sz w:val="22"/>
              </w:rPr>
              <w:t>フリガナ</w:t>
            </w:r>
          </w:p>
        </w:tc>
        <w:tc>
          <w:tcPr>
            <w:tcW w:w="311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0F76" w:rsidRPr="00714F21" w:rsidRDefault="00F00F76" w:rsidP="00714F21">
            <w:pPr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0F76" w:rsidRPr="00714F21" w:rsidRDefault="00F00F76" w:rsidP="00714F21">
            <w:pPr>
              <w:jc w:val="left"/>
              <w:rPr>
                <w:color w:val="000000" w:themeColor="text1"/>
                <w:sz w:val="22"/>
              </w:rPr>
            </w:pPr>
            <w:r w:rsidRPr="00714F21">
              <w:rPr>
                <w:rFonts w:hint="eastAsia"/>
                <w:color w:val="000000" w:themeColor="text1"/>
                <w:sz w:val="22"/>
              </w:rPr>
              <w:t>性　別</w:t>
            </w: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1724" w:rsidRPr="00714F21" w:rsidRDefault="001E1724" w:rsidP="00714F21">
            <w:pPr>
              <w:spacing w:line="0" w:lineRule="atLeast"/>
              <w:jc w:val="left"/>
              <w:rPr>
                <w:color w:val="000000" w:themeColor="text1"/>
                <w:sz w:val="22"/>
              </w:rPr>
            </w:pPr>
          </w:p>
          <w:p w:rsidR="00F00F76" w:rsidRPr="00714F21" w:rsidRDefault="00C148F7" w:rsidP="00714F21">
            <w:pPr>
              <w:spacing w:line="0" w:lineRule="atLeast"/>
              <w:jc w:val="left"/>
              <w:rPr>
                <w:color w:val="000000" w:themeColor="text1"/>
                <w:sz w:val="22"/>
              </w:rPr>
            </w:pPr>
            <w:r w:rsidRPr="00714F21">
              <w:rPr>
                <w:rFonts w:hint="eastAsia"/>
                <w:color w:val="000000" w:themeColor="text1"/>
                <w:sz w:val="22"/>
              </w:rPr>
              <w:t>生年月日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663" w:rsidRPr="00714F21" w:rsidRDefault="00771663" w:rsidP="00714F21">
            <w:pPr>
              <w:spacing w:line="0" w:lineRule="atLeast"/>
              <w:jc w:val="left"/>
              <w:rPr>
                <w:color w:val="000000" w:themeColor="text1"/>
                <w:sz w:val="10"/>
                <w:szCs w:val="10"/>
              </w:rPr>
            </w:pPr>
          </w:p>
          <w:p w:rsidR="00771663" w:rsidRPr="00714F21" w:rsidRDefault="00771663" w:rsidP="00714F21">
            <w:pPr>
              <w:spacing w:line="0" w:lineRule="atLeast"/>
              <w:jc w:val="left"/>
              <w:rPr>
                <w:color w:val="000000" w:themeColor="text1"/>
                <w:sz w:val="10"/>
                <w:szCs w:val="10"/>
              </w:rPr>
            </w:pPr>
          </w:p>
          <w:p w:rsidR="00F00F76" w:rsidRPr="00714F21" w:rsidRDefault="00C148F7" w:rsidP="00714F21">
            <w:pPr>
              <w:jc w:val="left"/>
              <w:rPr>
                <w:color w:val="000000" w:themeColor="text1"/>
                <w:sz w:val="22"/>
              </w:rPr>
            </w:pPr>
            <w:r w:rsidRPr="00714F21">
              <w:rPr>
                <w:rFonts w:hint="eastAsia"/>
                <w:color w:val="000000" w:themeColor="text1"/>
                <w:sz w:val="22"/>
              </w:rPr>
              <w:t>S</w:t>
            </w:r>
            <w:r w:rsidRPr="00714F21">
              <w:rPr>
                <w:rFonts w:hint="eastAsia"/>
                <w:color w:val="000000" w:themeColor="text1"/>
                <w:sz w:val="22"/>
              </w:rPr>
              <w:t>・</w:t>
            </w:r>
            <w:r w:rsidRPr="00714F21">
              <w:rPr>
                <w:rFonts w:hint="eastAsia"/>
                <w:color w:val="000000" w:themeColor="text1"/>
                <w:sz w:val="22"/>
              </w:rPr>
              <w:t>H</w:t>
            </w:r>
            <w:r w:rsidRPr="00714F21">
              <w:rPr>
                <w:rFonts w:hint="eastAsia"/>
                <w:color w:val="000000" w:themeColor="text1"/>
                <w:sz w:val="22"/>
              </w:rPr>
              <w:t xml:space="preserve">　　年　　月　　日</w:t>
            </w:r>
          </w:p>
          <w:p w:rsidR="00771663" w:rsidRPr="00714F21" w:rsidRDefault="00771663" w:rsidP="00714F21">
            <w:pPr>
              <w:ind w:firstLineChars="400" w:firstLine="920"/>
              <w:jc w:val="left"/>
              <w:rPr>
                <w:color w:val="000000" w:themeColor="text1"/>
                <w:sz w:val="22"/>
              </w:rPr>
            </w:pPr>
            <w:r w:rsidRPr="00714F21">
              <w:rPr>
                <w:rFonts w:hint="eastAsia"/>
                <w:color w:val="000000" w:themeColor="text1"/>
                <w:sz w:val="22"/>
              </w:rPr>
              <w:t>（満　　　歳）</w:t>
            </w:r>
          </w:p>
        </w:tc>
      </w:tr>
      <w:tr w:rsidR="00714F21" w:rsidRPr="00714F21" w:rsidTr="00714F21">
        <w:trPr>
          <w:trHeight w:val="702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4535" w:rsidRPr="00714F21" w:rsidRDefault="00D64535" w:rsidP="00714F21">
            <w:pPr>
              <w:spacing w:line="276" w:lineRule="auto"/>
              <w:jc w:val="center"/>
              <w:rPr>
                <w:color w:val="000000" w:themeColor="text1"/>
                <w:sz w:val="22"/>
              </w:rPr>
            </w:pPr>
            <w:r w:rsidRPr="00714F21">
              <w:rPr>
                <w:rFonts w:hint="eastAsia"/>
                <w:color w:val="000000" w:themeColor="text1"/>
                <w:sz w:val="22"/>
              </w:rPr>
              <w:t>候補者</w:t>
            </w:r>
          </w:p>
          <w:p w:rsidR="00F00F76" w:rsidRPr="00714F21" w:rsidRDefault="00D64535" w:rsidP="00714F21">
            <w:pPr>
              <w:spacing w:line="276" w:lineRule="auto"/>
              <w:jc w:val="center"/>
              <w:rPr>
                <w:color w:val="000000" w:themeColor="text1"/>
                <w:sz w:val="22"/>
              </w:rPr>
            </w:pPr>
            <w:r w:rsidRPr="00714F21">
              <w:rPr>
                <w:rFonts w:hint="eastAsia"/>
                <w:color w:val="000000" w:themeColor="text1"/>
                <w:sz w:val="22"/>
              </w:rPr>
              <w:t>氏</w:t>
            </w:r>
            <w:r w:rsidR="00F00F76" w:rsidRPr="00714F21">
              <w:rPr>
                <w:rFonts w:hint="eastAsia"/>
                <w:color w:val="000000" w:themeColor="text1"/>
                <w:sz w:val="22"/>
              </w:rPr>
              <w:t>名</w:t>
            </w:r>
          </w:p>
        </w:tc>
        <w:tc>
          <w:tcPr>
            <w:tcW w:w="311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0F76" w:rsidRPr="00714F21" w:rsidRDefault="00F00F76" w:rsidP="00714F21">
            <w:pPr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0F76" w:rsidRPr="00714F21" w:rsidRDefault="00F00F76" w:rsidP="00714F21">
            <w:pPr>
              <w:spacing w:line="480" w:lineRule="auto"/>
              <w:jc w:val="left"/>
              <w:rPr>
                <w:color w:val="000000" w:themeColor="text1"/>
                <w:sz w:val="22"/>
              </w:rPr>
            </w:pPr>
            <w:r w:rsidRPr="00714F21">
              <w:rPr>
                <w:rFonts w:hint="eastAsia"/>
                <w:color w:val="000000" w:themeColor="text1"/>
                <w:sz w:val="22"/>
              </w:rPr>
              <w:t>男・女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0F76" w:rsidRPr="00714F21" w:rsidRDefault="00F00F76" w:rsidP="00714F21">
            <w:pPr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0F76" w:rsidRPr="00714F21" w:rsidRDefault="00F00F76" w:rsidP="00714F21">
            <w:pPr>
              <w:jc w:val="left"/>
              <w:rPr>
                <w:color w:val="000000" w:themeColor="text1"/>
                <w:sz w:val="22"/>
              </w:rPr>
            </w:pPr>
          </w:p>
        </w:tc>
      </w:tr>
      <w:tr w:rsidR="00714F21" w:rsidRPr="00714F21" w:rsidTr="00714F21">
        <w:trPr>
          <w:trHeight w:val="1251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3A93" w:rsidRPr="00714F21" w:rsidRDefault="00853A93" w:rsidP="00714F21">
            <w:pPr>
              <w:spacing w:line="360" w:lineRule="auto"/>
              <w:jc w:val="center"/>
              <w:rPr>
                <w:color w:val="000000" w:themeColor="text1"/>
                <w:sz w:val="22"/>
              </w:rPr>
            </w:pPr>
            <w:r w:rsidRPr="00714F21">
              <w:rPr>
                <w:rFonts w:hint="eastAsia"/>
                <w:color w:val="000000" w:themeColor="text1"/>
                <w:sz w:val="22"/>
              </w:rPr>
              <w:t>候補者</w:t>
            </w:r>
          </w:p>
          <w:p w:rsidR="00853A93" w:rsidRPr="00714F21" w:rsidRDefault="00C148F7" w:rsidP="00714F21">
            <w:pPr>
              <w:spacing w:line="360" w:lineRule="auto"/>
              <w:jc w:val="center"/>
              <w:rPr>
                <w:color w:val="000000" w:themeColor="text1"/>
                <w:sz w:val="22"/>
              </w:rPr>
            </w:pPr>
            <w:r w:rsidRPr="00714F21">
              <w:rPr>
                <w:rFonts w:hint="eastAsia"/>
                <w:color w:val="000000" w:themeColor="text1"/>
                <w:sz w:val="22"/>
              </w:rPr>
              <w:t>現住所</w:t>
            </w:r>
          </w:p>
        </w:tc>
        <w:tc>
          <w:tcPr>
            <w:tcW w:w="7655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48F7" w:rsidRPr="00714F21" w:rsidRDefault="00C148F7" w:rsidP="00714F21">
            <w:pPr>
              <w:jc w:val="left"/>
              <w:rPr>
                <w:color w:val="000000" w:themeColor="text1"/>
                <w:sz w:val="22"/>
              </w:rPr>
            </w:pPr>
            <w:r w:rsidRPr="00714F21">
              <w:rPr>
                <w:rFonts w:hint="eastAsia"/>
                <w:color w:val="000000" w:themeColor="text1"/>
                <w:sz w:val="22"/>
              </w:rPr>
              <w:t>（〒　　　　－　　　　　）</w:t>
            </w:r>
          </w:p>
          <w:p w:rsidR="00C148F7" w:rsidRPr="00714F21" w:rsidRDefault="00C148F7" w:rsidP="00714F21">
            <w:pPr>
              <w:jc w:val="left"/>
              <w:rPr>
                <w:color w:val="000000" w:themeColor="text1"/>
                <w:sz w:val="22"/>
              </w:rPr>
            </w:pPr>
          </w:p>
        </w:tc>
      </w:tr>
      <w:tr w:rsidR="00714F21" w:rsidRPr="00714F21" w:rsidTr="00714F21">
        <w:trPr>
          <w:trHeight w:val="1916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3A93" w:rsidRPr="00714F21" w:rsidRDefault="00853A93" w:rsidP="00714F21">
            <w:pPr>
              <w:spacing w:line="360" w:lineRule="auto"/>
              <w:jc w:val="center"/>
              <w:rPr>
                <w:color w:val="000000" w:themeColor="text1"/>
                <w:sz w:val="22"/>
              </w:rPr>
            </w:pPr>
            <w:r w:rsidRPr="00714F21">
              <w:rPr>
                <w:rFonts w:hint="eastAsia"/>
                <w:color w:val="000000" w:themeColor="text1"/>
                <w:sz w:val="22"/>
              </w:rPr>
              <w:t>団体</w:t>
            </w:r>
          </w:p>
          <w:p w:rsidR="00853A93" w:rsidRPr="00714F21" w:rsidRDefault="00853A93" w:rsidP="00714F21">
            <w:pPr>
              <w:spacing w:line="360" w:lineRule="auto"/>
              <w:jc w:val="center"/>
              <w:rPr>
                <w:color w:val="000000" w:themeColor="text1"/>
                <w:sz w:val="22"/>
              </w:rPr>
            </w:pPr>
            <w:r w:rsidRPr="00714F21">
              <w:rPr>
                <w:rFonts w:hint="eastAsia"/>
                <w:color w:val="000000" w:themeColor="text1"/>
                <w:sz w:val="22"/>
              </w:rPr>
              <w:t>活動内容</w:t>
            </w:r>
          </w:p>
        </w:tc>
        <w:tc>
          <w:tcPr>
            <w:tcW w:w="7655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48F7" w:rsidRPr="00714F21" w:rsidRDefault="00C148F7" w:rsidP="00714F21">
            <w:pPr>
              <w:jc w:val="left"/>
              <w:rPr>
                <w:color w:val="000000" w:themeColor="text1"/>
                <w:sz w:val="22"/>
              </w:rPr>
            </w:pPr>
          </w:p>
        </w:tc>
      </w:tr>
      <w:tr w:rsidR="00714F21" w:rsidRPr="00714F21" w:rsidTr="00714F21">
        <w:trPr>
          <w:trHeight w:val="1126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40C4" w:rsidRPr="00714F21" w:rsidRDefault="003F40C4" w:rsidP="00714F21">
            <w:pPr>
              <w:jc w:val="center"/>
              <w:rPr>
                <w:color w:val="000000" w:themeColor="text1"/>
                <w:sz w:val="22"/>
              </w:rPr>
            </w:pPr>
            <w:r w:rsidRPr="00714F21">
              <w:rPr>
                <w:rFonts w:hint="eastAsia"/>
                <w:color w:val="000000" w:themeColor="text1"/>
                <w:sz w:val="22"/>
              </w:rPr>
              <w:t>候補者</w:t>
            </w:r>
          </w:p>
          <w:p w:rsidR="003F40C4" w:rsidRPr="00714F21" w:rsidRDefault="003F40C4" w:rsidP="00714F21">
            <w:pPr>
              <w:jc w:val="center"/>
              <w:rPr>
                <w:color w:val="000000" w:themeColor="text1"/>
                <w:sz w:val="22"/>
              </w:rPr>
            </w:pPr>
            <w:r w:rsidRPr="00714F21">
              <w:rPr>
                <w:rFonts w:hint="eastAsia"/>
                <w:color w:val="000000" w:themeColor="text1"/>
                <w:sz w:val="22"/>
              </w:rPr>
              <w:t>活動期間</w:t>
            </w:r>
          </w:p>
        </w:tc>
        <w:tc>
          <w:tcPr>
            <w:tcW w:w="340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40C4" w:rsidRPr="00714F21" w:rsidRDefault="003F40C4" w:rsidP="00714F21">
            <w:pPr>
              <w:jc w:val="center"/>
              <w:rPr>
                <w:color w:val="000000" w:themeColor="text1"/>
                <w:sz w:val="22"/>
              </w:rPr>
            </w:pPr>
            <w:r w:rsidRPr="00714F21">
              <w:rPr>
                <w:rFonts w:hint="eastAsia"/>
                <w:color w:val="000000" w:themeColor="text1"/>
                <w:sz w:val="22"/>
              </w:rPr>
              <w:t>年～</w:t>
            </w:r>
          </w:p>
        </w:tc>
        <w:tc>
          <w:tcPr>
            <w:tcW w:w="425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r2bl w:val="nil"/>
            </w:tcBorders>
          </w:tcPr>
          <w:p w:rsidR="003F40C4" w:rsidRPr="00714F21" w:rsidRDefault="003F40C4" w:rsidP="00714F21">
            <w:pPr>
              <w:jc w:val="left"/>
              <w:rPr>
                <w:color w:val="000000" w:themeColor="text1"/>
                <w:sz w:val="22"/>
              </w:rPr>
            </w:pPr>
          </w:p>
        </w:tc>
      </w:tr>
      <w:tr w:rsidR="00714F21" w:rsidRPr="00714F21" w:rsidTr="00714F21">
        <w:tc>
          <w:tcPr>
            <w:tcW w:w="19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7A62" w:rsidRPr="00714F21" w:rsidRDefault="00E47A62" w:rsidP="00714F21">
            <w:pPr>
              <w:jc w:val="center"/>
              <w:rPr>
                <w:color w:val="000000" w:themeColor="text1"/>
                <w:sz w:val="22"/>
              </w:rPr>
            </w:pPr>
            <w:r w:rsidRPr="00714F21">
              <w:rPr>
                <w:rFonts w:hint="eastAsia"/>
                <w:color w:val="000000" w:themeColor="text1"/>
                <w:sz w:val="22"/>
              </w:rPr>
              <w:t>役員年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7A62" w:rsidRPr="00714F21" w:rsidRDefault="00E47A62" w:rsidP="00714F21">
            <w:pPr>
              <w:spacing w:line="480" w:lineRule="auto"/>
              <w:jc w:val="center"/>
              <w:rPr>
                <w:color w:val="000000" w:themeColor="text1"/>
                <w:sz w:val="22"/>
              </w:rPr>
            </w:pPr>
            <w:r w:rsidRPr="00714F21">
              <w:rPr>
                <w:rFonts w:hint="eastAsia"/>
                <w:color w:val="000000" w:themeColor="text1"/>
                <w:sz w:val="22"/>
              </w:rPr>
              <w:t>（　　　年）</w:t>
            </w:r>
          </w:p>
        </w:tc>
        <w:tc>
          <w:tcPr>
            <w:tcW w:w="283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r2bl w:val="nil"/>
            </w:tcBorders>
          </w:tcPr>
          <w:p w:rsidR="00E47A62" w:rsidRPr="00714F21" w:rsidRDefault="00E47A62" w:rsidP="00714F21">
            <w:pPr>
              <w:jc w:val="left"/>
              <w:rPr>
                <w:color w:val="000000" w:themeColor="text1"/>
                <w:sz w:val="22"/>
              </w:rPr>
            </w:pPr>
            <w:r w:rsidRPr="00714F21">
              <w:rPr>
                <w:rFonts w:hint="eastAsia"/>
                <w:color w:val="000000" w:themeColor="text1"/>
                <w:sz w:val="22"/>
              </w:rPr>
              <w:t>個人情報の流出、</w:t>
            </w:r>
          </w:p>
          <w:p w:rsidR="00E47A62" w:rsidRPr="00714F21" w:rsidRDefault="00E47A62" w:rsidP="00714F21">
            <w:pPr>
              <w:jc w:val="left"/>
              <w:rPr>
                <w:color w:val="000000" w:themeColor="text1"/>
                <w:sz w:val="22"/>
              </w:rPr>
            </w:pPr>
            <w:r w:rsidRPr="00714F21">
              <w:rPr>
                <w:rFonts w:hint="eastAsia"/>
                <w:color w:val="000000" w:themeColor="text1"/>
                <w:sz w:val="22"/>
              </w:rPr>
              <w:t>虐待その他不祥事の有無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r2bl w:val="nil"/>
            </w:tcBorders>
            <w:vAlign w:val="center"/>
          </w:tcPr>
          <w:p w:rsidR="00E47A62" w:rsidRPr="00714F21" w:rsidRDefault="00E47A62" w:rsidP="00714F21">
            <w:pPr>
              <w:jc w:val="center"/>
              <w:rPr>
                <w:color w:val="000000" w:themeColor="text1"/>
                <w:sz w:val="22"/>
              </w:rPr>
            </w:pPr>
            <w:r w:rsidRPr="00714F21">
              <w:rPr>
                <w:rFonts w:hint="eastAsia"/>
                <w:color w:val="000000" w:themeColor="text1"/>
                <w:sz w:val="22"/>
              </w:rPr>
              <w:t>有　・　無</w:t>
            </w:r>
          </w:p>
        </w:tc>
      </w:tr>
      <w:tr w:rsidR="00714F21" w:rsidRPr="00714F21" w:rsidTr="00714F21">
        <w:trPr>
          <w:trHeight w:val="1942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1724" w:rsidRPr="00714F21" w:rsidRDefault="001E1724" w:rsidP="00714F21">
            <w:pPr>
              <w:jc w:val="left"/>
              <w:rPr>
                <w:color w:val="000000" w:themeColor="text1"/>
                <w:sz w:val="22"/>
              </w:rPr>
            </w:pPr>
            <w:r w:rsidRPr="00714F21">
              <w:rPr>
                <w:rFonts w:hint="eastAsia"/>
                <w:color w:val="000000" w:themeColor="text1"/>
                <w:sz w:val="22"/>
              </w:rPr>
              <w:t>推薦理由</w:t>
            </w:r>
          </w:p>
        </w:tc>
        <w:tc>
          <w:tcPr>
            <w:tcW w:w="7655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1724" w:rsidRPr="00714F21" w:rsidRDefault="001E1724" w:rsidP="00714F21">
            <w:pPr>
              <w:jc w:val="left"/>
              <w:rPr>
                <w:color w:val="000000" w:themeColor="text1"/>
                <w:sz w:val="22"/>
              </w:rPr>
            </w:pPr>
          </w:p>
        </w:tc>
        <w:bookmarkStart w:id="0" w:name="_GoBack"/>
        <w:bookmarkEnd w:id="0"/>
      </w:tr>
      <w:tr w:rsidR="00714F21" w:rsidRPr="00714F21" w:rsidTr="00714F21">
        <w:trPr>
          <w:trHeight w:val="1106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1724" w:rsidRPr="00714F21" w:rsidRDefault="001E1724" w:rsidP="00714F21">
            <w:pPr>
              <w:jc w:val="left"/>
              <w:rPr>
                <w:color w:val="000000" w:themeColor="text1"/>
                <w:sz w:val="22"/>
              </w:rPr>
            </w:pPr>
            <w:r w:rsidRPr="00714F21">
              <w:rPr>
                <w:rFonts w:hint="eastAsia"/>
                <w:color w:val="000000" w:themeColor="text1"/>
                <w:sz w:val="22"/>
              </w:rPr>
              <w:t>参考事項</w:t>
            </w:r>
          </w:p>
        </w:tc>
        <w:tc>
          <w:tcPr>
            <w:tcW w:w="7655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1724" w:rsidRPr="00714F21" w:rsidRDefault="001E1724" w:rsidP="00714F21">
            <w:pPr>
              <w:jc w:val="left"/>
              <w:rPr>
                <w:color w:val="000000" w:themeColor="text1"/>
                <w:sz w:val="22"/>
              </w:rPr>
            </w:pPr>
          </w:p>
        </w:tc>
      </w:tr>
    </w:tbl>
    <w:p w:rsidR="00F46C4A" w:rsidRPr="00714F21" w:rsidRDefault="0007410A" w:rsidP="00714F21">
      <w:pPr>
        <w:jc w:val="left"/>
        <w:rPr>
          <w:color w:val="000000" w:themeColor="text1"/>
          <w:sz w:val="22"/>
        </w:rPr>
      </w:pPr>
      <w:r w:rsidRPr="00714F21">
        <w:rPr>
          <w:rFonts w:hint="eastAsia"/>
          <w:color w:val="000000" w:themeColor="text1"/>
          <w:sz w:val="22"/>
        </w:rPr>
        <w:t>※本推薦書により取得した個人情報は、本事業以外の目的には使用いたしません。</w:t>
      </w:r>
    </w:p>
    <w:sectPr w:rsidR="00F46C4A" w:rsidRPr="00714F21" w:rsidSect="00714F21">
      <w:pgSz w:w="11906" w:h="16838"/>
      <w:pgMar w:top="1985" w:right="1418" w:bottom="1418" w:left="1701" w:header="851" w:footer="992" w:gutter="0"/>
      <w:cols w:space="425"/>
      <w:docGrid w:type="linesAndChars" w:linePitch="360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588A" w:rsidRDefault="0026588A" w:rsidP="0026588A">
      <w:r>
        <w:separator/>
      </w:r>
    </w:p>
  </w:endnote>
  <w:endnote w:type="continuationSeparator" w:id="0">
    <w:p w:rsidR="0026588A" w:rsidRDefault="0026588A" w:rsidP="00265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588A" w:rsidRDefault="0026588A" w:rsidP="0026588A">
      <w:r>
        <w:separator/>
      </w:r>
    </w:p>
  </w:footnote>
  <w:footnote w:type="continuationSeparator" w:id="0">
    <w:p w:rsidR="0026588A" w:rsidRDefault="0026588A" w:rsidP="002658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6C6274"/>
    <w:multiLevelType w:val="hybridMultilevel"/>
    <w:tmpl w:val="34BEE1F8"/>
    <w:lvl w:ilvl="0" w:tplc="991A16A2">
      <w:start w:val="1"/>
      <w:numFmt w:val="decimalFullWidth"/>
      <w:lvlText w:val="（%1）"/>
      <w:lvlJc w:val="left"/>
      <w:pPr>
        <w:ind w:left="945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535A60BE"/>
    <w:multiLevelType w:val="hybridMultilevel"/>
    <w:tmpl w:val="F50A03F0"/>
    <w:lvl w:ilvl="0" w:tplc="0BFC137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8C24E74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C27729C"/>
    <w:multiLevelType w:val="hybridMultilevel"/>
    <w:tmpl w:val="BB2C251E"/>
    <w:lvl w:ilvl="0" w:tplc="B5C4D13E">
      <w:start w:val="1"/>
      <w:numFmt w:val="decimalFullWidth"/>
      <w:lvlText w:val="（%1）"/>
      <w:lvlJc w:val="left"/>
      <w:pPr>
        <w:ind w:left="71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3" w15:restartNumberingAfterBreak="0">
    <w:nsid w:val="6DC61D39"/>
    <w:multiLevelType w:val="hybridMultilevel"/>
    <w:tmpl w:val="AC526F1E"/>
    <w:lvl w:ilvl="0" w:tplc="E23E261E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077"/>
    <w:rsid w:val="00006EF2"/>
    <w:rsid w:val="00045531"/>
    <w:rsid w:val="00051DF6"/>
    <w:rsid w:val="00063FEE"/>
    <w:rsid w:val="0007410A"/>
    <w:rsid w:val="00097B65"/>
    <w:rsid w:val="001276F6"/>
    <w:rsid w:val="00141B52"/>
    <w:rsid w:val="001513DB"/>
    <w:rsid w:val="00170788"/>
    <w:rsid w:val="001E1724"/>
    <w:rsid w:val="00201E02"/>
    <w:rsid w:val="00230018"/>
    <w:rsid w:val="00232587"/>
    <w:rsid w:val="0026588A"/>
    <w:rsid w:val="002A1C39"/>
    <w:rsid w:val="003368EC"/>
    <w:rsid w:val="00370E39"/>
    <w:rsid w:val="00373456"/>
    <w:rsid w:val="003804BF"/>
    <w:rsid w:val="00382E71"/>
    <w:rsid w:val="003C0DFA"/>
    <w:rsid w:val="003F40C4"/>
    <w:rsid w:val="00453AB8"/>
    <w:rsid w:val="0045584A"/>
    <w:rsid w:val="00464EE6"/>
    <w:rsid w:val="00486456"/>
    <w:rsid w:val="00492F25"/>
    <w:rsid w:val="004931D6"/>
    <w:rsid w:val="004B4B01"/>
    <w:rsid w:val="004E6023"/>
    <w:rsid w:val="004F4E6A"/>
    <w:rsid w:val="00553FDA"/>
    <w:rsid w:val="005E3A34"/>
    <w:rsid w:val="00671E9C"/>
    <w:rsid w:val="006A5E10"/>
    <w:rsid w:val="006A70CF"/>
    <w:rsid w:val="00714F21"/>
    <w:rsid w:val="007466A0"/>
    <w:rsid w:val="00771663"/>
    <w:rsid w:val="007751CC"/>
    <w:rsid w:val="00776D30"/>
    <w:rsid w:val="007D5A10"/>
    <w:rsid w:val="007F37E3"/>
    <w:rsid w:val="0084765A"/>
    <w:rsid w:val="00853A93"/>
    <w:rsid w:val="0087568E"/>
    <w:rsid w:val="00877559"/>
    <w:rsid w:val="00885B4E"/>
    <w:rsid w:val="008C2A91"/>
    <w:rsid w:val="008E10CD"/>
    <w:rsid w:val="008E3FAC"/>
    <w:rsid w:val="008F5BD2"/>
    <w:rsid w:val="009015CD"/>
    <w:rsid w:val="00915EB9"/>
    <w:rsid w:val="009516DB"/>
    <w:rsid w:val="00953768"/>
    <w:rsid w:val="009558E7"/>
    <w:rsid w:val="0097730D"/>
    <w:rsid w:val="009A49B8"/>
    <w:rsid w:val="009B26F7"/>
    <w:rsid w:val="009B547E"/>
    <w:rsid w:val="009C7077"/>
    <w:rsid w:val="009E32D4"/>
    <w:rsid w:val="00A1596C"/>
    <w:rsid w:val="00A337F0"/>
    <w:rsid w:val="00A7583D"/>
    <w:rsid w:val="00AA7AFE"/>
    <w:rsid w:val="00AB2D04"/>
    <w:rsid w:val="00AB2D19"/>
    <w:rsid w:val="00AB7B46"/>
    <w:rsid w:val="00B16E83"/>
    <w:rsid w:val="00B570CB"/>
    <w:rsid w:val="00B76B6A"/>
    <w:rsid w:val="00BA0AE9"/>
    <w:rsid w:val="00BA621F"/>
    <w:rsid w:val="00BC29F4"/>
    <w:rsid w:val="00BD22C1"/>
    <w:rsid w:val="00C13BFD"/>
    <w:rsid w:val="00C148F7"/>
    <w:rsid w:val="00C30A4E"/>
    <w:rsid w:val="00C330A0"/>
    <w:rsid w:val="00C66B46"/>
    <w:rsid w:val="00C856E6"/>
    <w:rsid w:val="00C85E82"/>
    <w:rsid w:val="00C9634C"/>
    <w:rsid w:val="00CC11CE"/>
    <w:rsid w:val="00CC4012"/>
    <w:rsid w:val="00CC5154"/>
    <w:rsid w:val="00CE2D80"/>
    <w:rsid w:val="00D64535"/>
    <w:rsid w:val="00DA0D72"/>
    <w:rsid w:val="00DA7202"/>
    <w:rsid w:val="00DB1441"/>
    <w:rsid w:val="00DB2E9D"/>
    <w:rsid w:val="00DB36DB"/>
    <w:rsid w:val="00DB4956"/>
    <w:rsid w:val="00DF6154"/>
    <w:rsid w:val="00E317F4"/>
    <w:rsid w:val="00E47A62"/>
    <w:rsid w:val="00E70E84"/>
    <w:rsid w:val="00E869E4"/>
    <w:rsid w:val="00EC0AF3"/>
    <w:rsid w:val="00ED46DD"/>
    <w:rsid w:val="00ED5420"/>
    <w:rsid w:val="00EE0E17"/>
    <w:rsid w:val="00EF282B"/>
    <w:rsid w:val="00EF5E67"/>
    <w:rsid w:val="00EF711F"/>
    <w:rsid w:val="00F00F76"/>
    <w:rsid w:val="00F46C4A"/>
    <w:rsid w:val="00F50AF9"/>
    <w:rsid w:val="00F56D48"/>
    <w:rsid w:val="00FE2C34"/>
    <w:rsid w:val="00FE7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5:docId w15:val="{DC27007E-0928-4A8B-8F2D-9998D0A87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588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6588A"/>
  </w:style>
  <w:style w:type="paragraph" w:styleId="a5">
    <w:name w:val="footer"/>
    <w:basedOn w:val="a"/>
    <w:link w:val="a6"/>
    <w:uiPriority w:val="99"/>
    <w:unhideWhenUsed/>
    <w:rsid w:val="002658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6588A"/>
  </w:style>
  <w:style w:type="paragraph" w:styleId="a7">
    <w:name w:val="Balloon Text"/>
    <w:basedOn w:val="a"/>
    <w:link w:val="a8"/>
    <w:uiPriority w:val="99"/>
    <w:semiHidden/>
    <w:unhideWhenUsed/>
    <w:rsid w:val="00EF28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F282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953768"/>
    <w:pPr>
      <w:ind w:leftChars="400" w:left="840"/>
    </w:pPr>
  </w:style>
  <w:style w:type="table" w:styleId="aa">
    <w:name w:val="Table Grid"/>
    <w:basedOn w:val="a1"/>
    <w:uiPriority w:val="59"/>
    <w:rsid w:val="00F50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F56FC-27C8-47E7-A648-7A30FF0F9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0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50343</dc:creator>
  <cp:lastModifiedBy>Windows ユーザー</cp:lastModifiedBy>
  <cp:revision>36</cp:revision>
  <cp:lastPrinted>2021-05-06T07:08:00Z</cp:lastPrinted>
  <dcterms:created xsi:type="dcterms:W3CDTF">2017-02-01T08:35:00Z</dcterms:created>
  <dcterms:modified xsi:type="dcterms:W3CDTF">2021-05-06T07:09:00Z</dcterms:modified>
</cp:coreProperties>
</file>